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80" w:rsidRDefault="003D7380" w:rsidP="004D7195">
      <w:pPr>
        <w:jc w:val="right"/>
        <w:rPr>
          <w:rFonts w:ascii="Arial" w:hAnsi="Arial" w:cs="Arial"/>
          <w:sz w:val="18"/>
          <w:szCs w:val="18"/>
        </w:rPr>
      </w:pPr>
      <w:r w:rsidRPr="004D7195">
        <w:rPr>
          <w:noProof/>
          <w:sz w:val="56"/>
          <w:szCs w:val="56"/>
          <w:lang w:eastAsia="nl-NL"/>
        </w:rPr>
        <w:drawing>
          <wp:anchor distT="0" distB="0" distL="114300" distR="114300" simplePos="0" relativeHeight="251660288" behindDoc="1" locked="0" layoutInCell="1" allowOverlap="1" wp14:anchorId="4A2F5E22" wp14:editId="163B21B6">
            <wp:simplePos x="0" y="0"/>
            <wp:positionH relativeFrom="column">
              <wp:posOffset>-846455</wp:posOffset>
            </wp:positionH>
            <wp:positionV relativeFrom="paragraph">
              <wp:posOffset>-313055</wp:posOffset>
            </wp:positionV>
            <wp:extent cx="10561320" cy="3611446"/>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62590" cy="3611880"/>
                    </a:xfrm>
                    <a:prstGeom prst="rect">
                      <a:avLst/>
                    </a:prstGeom>
                  </pic:spPr>
                </pic:pic>
              </a:graphicData>
            </a:graphic>
            <wp14:sizeRelH relativeFrom="page">
              <wp14:pctWidth>0</wp14:pctWidth>
            </wp14:sizeRelH>
            <wp14:sizeRelV relativeFrom="page">
              <wp14:pctHeight>0</wp14:pctHeight>
            </wp14:sizeRelV>
          </wp:anchor>
        </w:drawing>
      </w:r>
      <w:r w:rsidRPr="004D7195">
        <w:rPr>
          <w:rFonts w:ascii="Arial" w:hAnsi="Arial" w:cs="Arial"/>
          <w:sz w:val="56"/>
          <w:szCs w:val="56"/>
        </w:rPr>
        <w:t>Wij horen graag uw mening!</w:t>
      </w:r>
      <w:r w:rsidRPr="004C034C">
        <w:rPr>
          <w:rFonts w:ascii="Arial" w:hAnsi="Arial" w:cs="Arial"/>
        </w:rPr>
        <w:t xml:space="preserve"> </w:t>
      </w:r>
      <w:r w:rsidRPr="004C034C">
        <w:rPr>
          <w:rFonts w:ascii="Arial" w:hAnsi="Arial" w:cs="Arial"/>
        </w:rPr>
        <w:br/>
      </w:r>
      <w:r w:rsidRPr="004D7195">
        <w:rPr>
          <w:rFonts w:ascii="Arial" w:hAnsi="Arial" w:cs="Arial"/>
          <w:sz w:val="28"/>
          <w:szCs w:val="28"/>
        </w:rPr>
        <w:t>Geef uw beoordeling over Golfclub De Compagnie:</w:t>
      </w:r>
      <w:r w:rsidRPr="004D7195">
        <w:rPr>
          <w:rFonts w:ascii="Arial" w:hAnsi="Arial" w:cs="Arial"/>
          <w:sz w:val="28"/>
          <w:szCs w:val="28"/>
        </w:rPr>
        <w:br/>
        <w:t>maak een scan en ga gelijk aan de slag</w:t>
      </w:r>
      <w:r w:rsidR="004D7195">
        <w:rPr>
          <w:rFonts w:ascii="Arial" w:hAnsi="Arial" w:cs="Arial"/>
          <w:sz w:val="28"/>
          <w:szCs w:val="28"/>
        </w:rPr>
        <w:br/>
      </w:r>
      <w:r w:rsidR="004D7195" w:rsidRPr="004D7195">
        <w:rPr>
          <w:rFonts w:ascii="Arial" w:hAnsi="Arial" w:cs="Arial"/>
          <w:sz w:val="18"/>
          <w:szCs w:val="18"/>
        </w:rPr>
        <w:t>(u heeft wel een QR-code Reader nodig)</w:t>
      </w:r>
      <w:r w:rsidRPr="004D7195">
        <w:rPr>
          <w:rFonts w:ascii="Arial" w:hAnsi="Arial" w:cs="Arial"/>
          <w:sz w:val="28"/>
          <w:szCs w:val="28"/>
        </w:rPr>
        <w:br/>
      </w:r>
      <w:r w:rsidR="004D7195">
        <w:rPr>
          <w:noProof/>
          <w:lang w:eastAsia="nl-NL"/>
        </w:rPr>
        <w:drawing>
          <wp:inline distT="0" distB="0" distL="0" distR="0" wp14:anchorId="1EB8380A" wp14:editId="1C4A92FB">
            <wp:extent cx="2331720" cy="2331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leading courses.jpg"/>
                    <pic:cNvPicPr/>
                  </pic:nvPicPr>
                  <pic:blipFill>
                    <a:blip r:embed="rId7">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p>
    <w:p w:rsidR="003D7380" w:rsidRDefault="004D7195" w:rsidP="004D7195">
      <w:pPr>
        <w:jc w:val="right"/>
      </w:pPr>
      <w:r w:rsidRPr="003D7380">
        <w:rPr>
          <w:rFonts w:ascii="Angsana New" w:hAnsi="Angsana New" w:cs="Angsana New"/>
          <w:sz w:val="16"/>
          <w:szCs w:val="16"/>
        </w:rPr>
        <w:t>Foto: Van der Weer</w:t>
      </w:r>
      <w:r>
        <w:rPr>
          <w:rFonts w:ascii="Angsana New" w:hAnsi="Angsana New" w:cs="Angsana New"/>
          <w:sz w:val="16"/>
          <w:szCs w:val="16"/>
        </w:rPr>
        <w:t>d</w:t>
      </w:r>
      <w:r w:rsidRPr="003D7380">
        <w:rPr>
          <w:rFonts w:ascii="Angsana New" w:hAnsi="Angsana New" w:cs="Angsana New"/>
          <w:sz w:val="16"/>
          <w:szCs w:val="16"/>
        </w:rPr>
        <w:t xml:space="preserve"> fotografie</w:t>
      </w:r>
      <w:r w:rsidR="003D7380">
        <w:rPr>
          <w:noProof/>
          <w:lang w:eastAsia="nl-NL"/>
        </w:rPr>
        <w:drawing>
          <wp:anchor distT="0" distB="0" distL="114300" distR="114300" simplePos="0" relativeHeight="251659264" behindDoc="0" locked="0" layoutInCell="1" allowOverlap="1" wp14:anchorId="41EE617D" wp14:editId="711EC1FD">
            <wp:simplePos x="0" y="0"/>
            <wp:positionH relativeFrom="column">
              <wp:posOffset>-960755</wp:posOffset>
            </wp:positionH>
            <wp:positionV relativeFrom="paragraph">
              <wp:posOffset>323215</wp:posOffset>
            </wp:positionV>
            <wp:extent cx="2141220" cy="10744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220" cy="1074420"/>
                    </a:xfrm>
                    <a:prstGeom prst="rect">
                      <a:avLst/>
                    </a:prstGeom>
                  </pic:spPr>
                </pic:pic>
              </a:graphicData>
            </a:graphic>
            <wp14:sizeRelH relativeFrom="page">
              <wp14:pctWidth>0</wp14:pctWidth>
            </wp14:sizeRelH>
            <wp14:sizeRelV relativeFrom="page">
              <wp14:pctHeight>0</wp14:pctHeight>
            </wp14:sizeRelV>
          </wp:anchor>
        </w:drawing>
      </w:r>
    </w:p>
    <w:p w:rsidR="003D7380" w:rsidRPr="00E3382D" w:rsidRDefault="003D7380" w:rsidP="003D7380">
      <w:pPr>
        <w:pBdr>
          <w:top w:val="single" w:sz="6" w:space="1" w:color="auto"/>
        </w:pBdr>
        <w:spacing w:after="0" w:line="240" w:lineRule="auto"/>
        <w:rPr>
          <w:rFonts w:ascii="Arial" w:eastAsia="Times New Roman" w:hAnsi="Arial" w:cs="Arial"/>
          <w:vanish/>
          <w:lang w:eastAsia="nl-NL"/>
        </w:rPr>
      </w:pPr>
      <w:r w:rsidRPr="00E3382D">
        <w:rPr>
          <w:rFonts w:ascii="Arial" w:eastAsia="Times New Roman" w:hAnsi="Arial" w:cs="Arial"/>
          <w:vanish/>
          <w:lang w:eastAsia="nl-NL"/>
        </w:rPr>
        <w:t>Onderkant formulier</w:t>
      </w:r>
    </w:p>
    <w:p w:rsidR="003D7380" w:rsidRDefault="003D7380" w:rsidP="004D7195">
      <w:pPr>
        <w:spacing w:before="100" w:beforeAutospacing="1" w:after="100" w:afterAutospacing="1" w:line="240" w:lineRule="auto"/>
        <w:jc w:val="right"/>
      </w:pPr>
      <w:r w:rsidRPr="00E3382D">
        <w:rPr>
          <w:rFonts w:ascii="Arial" w:eastAsia="Times New Roman" w:hAnsi="Arial" w:cs="Arial"/>
          <w:lang w:eastAsia="nl-NL"/>
        </w:rPr>
        <w:t xml:space="preserve">Leadingcourses.com is de grootste </w:t>
      </w:r>
      <w:proofErr w:type="spellStart"/>
      <w:r w:rsidRPr="00E3382D">
        <w:rPr>
          <w:rFonts w:ascii="Arial" w:eastAsia="Times New Roman" w:hAnsi="Arial" w:cs="Arial"/>
          <w:lang w:eastAsia="nl-NL"/>
        </w:rPr>
        <w:t>golfbaanvergelijker</w:t>
      </w:r>
      <w:proofErr w:type="spellEnd"/>
      <w:r w:rsidRPr="00E3382D">
        <w:rPr>
          <w:rFonts w:ascii="Arial" w:eastAsia="Times New Roman" w:hAnsi="Arial" w:cs="Arial"/>
          <w:lang w:eastAsia="nl-NL"/>
        </w:rPr>
        <w:t xml:space="preserve"> van Europa. Inmiddels zijn er al </w:t>
      </w:r>
      <w:r w:rsidRPr="00E3382D">
        <w:rPr>
          <w:rFonts w:ascii="Arial" w:eastAsia="Times New Roman" w:hAnsi="Arial" w:cs="Arial"/>
          <w:b/>
          <w:bCs/>
          <w:lang w:eastAsia="nl-NL"/>
        </w:rPr>
        <w:t>245.791 beoordelingen</w:t>
      </w:r>
      <w:r w:rsidRPr="00E3382D">
        <w:rPr>
          <w:rFonts w:ascii="Arial" w:eastAsia="Times New Roman" w:hAnsi="Arial" w:cs="Arial"/>
          <w:lang w:eastAsia="nl-NL"/>
        </w:rPr>
        <w:t xml:space="preserve"> te lezen, geschreven door </w:t>
      </w:r>
      <w:r w:rsidRPr="00E3382D">
        <w:rPr>
          <w:rFonts w:ascii="Arial" w:eastAsia="Times New Roman" w:hAnsi="Arial" w:cs="Arial"/>
          <w:b/>
          <w:bCs/>
          <w:lang w:eastAsia="nl-NL"/>
        </w:rPr>
        <w:t>14.748 golfers</w:t>
      </w:r>
      <w:r w:rsidRPr="00E3382D">
        <w:rPr>
          <w:rFonts w:ascii="Arial" w:eastAsia="Times New Roman" w:hAnsi="Arial" w:cs="Arial"/>
          <w:lang w:eastAsia="nl-NL"/>
        </w:rPr>
        <w:t xml:space="preserve"> zoals u. Door deze enorme aantallen kunnen wij een objectieve rangschikking van de beste golfclubs per land maken, wat golfers in heel de wereld helpt om een juiste keuze te maken voor een golfbaan. Hoe meer beoordelingen,</w:t>
      </w:r>
      <w:r>
        <w:rPr>
          <w:rFonts w:ascii="Arial" w:eastAsia="Times New Roman" w:hAnsi="Arial" w:cs="Arial"/>
          <w:lang w:eastAsia="nl-NL"/>
        </w:rPr>
        <w:t xml:space="preserve"> </w:t>
      </w:r>
      <w:r w:rsidRPr="00E3382D">
        <w:rPr>
          <w:rFonts w:ascii="Arial" w:eastAsia="Times New Roman" w:hAnsi="Arial" w:cs="Arial"/>
          <w:lang w:eastAsia="nl-NL"/>
        </w:rPr>
        <w:t>hoe betrouwbaarder de cijfers.</w:t>
      </w:r>
      <w:r w:rsidR="004D7195">
        <w:rPr>
          <w:rFonts w:ascii="Times New Roman" w:eastAsia="Times New Roman" w:hAnsi="Times New Roman" w:cs="Times New Roman"/>
          <w:sz w:val="24"/>
          <w:szCs w:val="24"/>
          <w:lang w:eastAsia="nl-NL"/>
        </w:rPr>
        <w:br/>
      </w:r>
      <w:r w:rsidR="004D7195">
        <w:rPr>
          <w:rFonts w:ascii="Times New Roman" w:eastAsia="Times New Roman" w:hAnsi="Times New Roman" w:cs="Times New Roman"/>
          <w:sz w:val="24"/>
          <w:szCs w:val="24"/>
          <w:lang w:eastAsia="nl-NL"/>
        </w:rPr>
        <w:br/>
      </w:r>
      <w:bookmarkStart w:id="0" w:name="_GoBack"/>
      <w:bookmarkEnd w:id="0"/>
      <w:r w:rsidR="004D7195">
        <w:rPr>
          <w:noProof/>
          <w:lang w:eastAsia="nl-NL"/>
        </w:rPr>
        <w:drawing>
          <wp:inline distT="0" distB="0" distL="0" distR="0" wp14:anchorId="32C59BFB" wp14:editId="61FDC99E">
            <wp:extent cx="1752600" cy="80879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lfclub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905" cy="808940"/>
                    </a:xfrm>
                    <a:prstGeom prst="rect">
                      <a:avLst/>
                    </a:prstGeom>
                  </pic:spPr>
                </pic:pic>
              </a:graphicData>
            </a:graphic>
          </wp:inline>
        </w:drawing>
      </w:r>
    </w:p>
    <w:sectPr w:rsidR="003D7380" w:rsidSect="003D738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80"/>
    <w:rsid w:val="000100C4"/>
    <w:rsid w:val="00011F74"/>
    <w:rsid w:val="00013849"/>
    <w:rsid w:val="00013CC0"/>
    <w:rsid w:val="0001470C"/>
    <w:rsid w:val="00025A24"/>
    <w:rsid w:val="00030473"/>
    <w:rsid w:val="00030FC0"/>
    <w:rsid w:val="000321C3"/>
    <w:rsid w:val="00033527"/>
    <w:rsid w:val="00037604"/>
    <w:rsid w:val="00042627"/>
    <w:rsid w:val="000437DD"/>
    <w:rsid w:val="00044E39"/>
    <w:rsid w:val="00045431"/>
    <w:rsid w:val="00046040"/>
    <w:rsid w:val="00052395"/>
    <w:rsid w:val="00052F3A"/>
    <w:rsid w:val="000565E9"/>
    <w:rsid w:val="0005742C"/>
    <w:rsid w:val="000630C4"/>
    <w:rsid w:val="00063F65"/>
    <w:rsid w:val="00066AF2"/>
    <w:rsid w:val="00073BEB"/>
    <w:rsid w:val="00077209"/>
    <w:rsid w:val="000815EC"/>
    <w:rsid w:val="000A6208"/>
    <w:rsid w:val="000A7406"/>
    <w:rsid w:val="000A7641"/>
    <w:rsid w:val="000B3226"/>
    <w:rsid w:val="000B558E"/>
    <w:rsid w:val="000C30FB"/>
    <w:rsid w:val="000C54A2"/>
    <w:rsid w:val="000D08B4"/>
    <w:rsid w:val="000D5234"/>
    <w:rsid w:val="000D6566"/>
    <w:rsid w:val="000E5B0B"/>
    <w:rsid w:val="000F25E6"/>
    <w:rsid w:val="000F294B"/>
    <w:rsid w:val="000F4F7C"/>
    <w:rsid w:val="00103AC1"/>
    <w:rsid w:val="001065C5"/>
    <w:rsid w:val="001074E7"/>
    <w:rsid w:val="0011501F"/>
    <w:rsid w:val="00117518"/>
    <w:rsid w:val="00122105"/>
    <w:rsid w:val="001227E8"/>
    <w:rsid w:val="0012461E"/>
    <w:rsid w:val="001266B1"/>
    <w:rsid w:val="0012742F"/>
    <w:rsid w:val="00141596"/>
    <w:rsid w:val="00143C09"/>
    <w:rsid w:val="00143CAE"/>
    <w:rsid w:val="00154CFB"/>
    <w:rsid w:val="0015753D"/>
    <w:rsid w:val="00157F2D"/>
    <w:rsid w:val="00161809"/>
    <w:rsid w:val="00163113"/>
    <w:rsid w:val="0016435D"/>
    <w:rsid w:val="0016592C"/>
    <w:rsid w:val="00170DA5"/>
    <w:rsid w:val="00173E40"/>
    <w:rsid w:val="00183260"/>
    <w:rsid w:val="00186857"/>
    <w:rsid w:val="00186A88"/>
    <w:rsid w:val="001912F6"/>
    <w:rsid w:val="00193573"/>
    <w:rsid w:val="00197E95"/>
    <w:rsid w:val="001A24FC"/>
    <w:rsid w:val="001A2901"/>
    <w:rsid w:val="001A290F"/>
    <w:rsid w:val="001B2A67"/>
    <w:rsid w:val="001B3900"/>
    <w:rsid w:val="001B631F"/>
    <w:rsid w:val="001C0566"/>
    <w:rsid w:val="001C3C5F"/>
    <w:rsid w:val="001C7FEA"/>
    <w:rsid w:val="001D237C"/>
    <w:rsid w:val="001D30DB"/>
    <w:rsid w:val="001D5E35"/>
    <w:rsid w:val="001E37A4"/>
    <w:rsid w:val="001E61B8"/>
    <w:rsid w:val="001E6CB9"/>
    <w:rsid w:val="001F5449"/>
    <w:rsid w:val="001F7D9F"/>
    <w:rsid w:val="00202026"/>
    <w:rsid w:val="00202521"/>
    <w:rsid w:val="00203EB0"/>
    <w:rsid w:val="002117EC"/>
    <w:rsid w:val="00211FD1"/>
    <w:rsid w:val="0021332A"/>
    <w:rsid w:val="00216709"/>
    <w:rsid w:val="00217DA5"/>
    <w:rsid w:val="00227511"/>
    <w:rsid w:val="002325C3"/>
    <w:rsid w:val="002351D3"/>
    <w:rsid w:val="002409EB"/>
    <w:rsid w:val="0024149A"/>
    <w:rsid w:val="0024254A"/>
    <w:rsid w:val="00245899"/>
    <w:rsid w:val="002523B1"/>
    <w:rsid w:val="00254274"/>
    <w:rsid w:val="00260874"/>
    <w:rsid w:val="002624C4"/>
    <w:rsid w:val="00264B9B"/>
    <w:rsid w:val="00270E39"/>
    <w:rsid w:val="00283E86"/>
    <w:rsid w:val="00285138"/>
    <w:rsid w:val="002855D8"/>
    <w:rsid w:val="0028613C"/>
    <w:rsid w:val="00290EB7"/>
    <w:rsid w:val="00297722"/>
    <w:rsid w:val="002A73C3"/>
    <w:rsid w:val="002B6C01"/>
    <w:rsid w:val="002C2558"/>
    <w:rsid w:val="002C4667"/>
    <w:rsid w:val="002C4DF5"/>
    <w:rsid w:val="002C57EF"/>
    <w:rsid w:val="002D1261"/>
    <w:rsid w:val="002D23F2"/>
    <w:rsid w:val="002D321C"/>
    <w:rsid w:val="002D56D9"/>
    <w:rsid w:val="002D7A28"/>
    <w:rsid w:val="002D7E1D"/>
    <w:rsid w:val="002E057E"/>
    <w:rsid w:val="002E15D3"/>
    <w:rsid w:val="002E541B"/>
    <w:rsid w:val="002E7CA5"/>
    <w:rsid w:val="002F0CFD"/>
    <w:rsid w:val="002F3065"/>
    <w:rsid w:val="002F448E"/>
    <w:rsid w:val="002F7604"/>
    <w:rsid w:val="003020E4"/>
    <w:rsid w:val="0030744F"/>
    <w:rsid w:val="0032389D"/>
    <w:rsid w:val="00324714"/>
    <w:rsid w:val="003264F2"/>
    <w:rsid w:val="0033008E"/>
    <w:rsid w:val="003305A3"/>
    <w:rsid w:val="00335106"/>
    <w:rsid w:val="00335403"/>
    <w:rsid w:val="0033712A"/>
    <w:rsid w:val="00347B93"/>
    <w:rsid w:val="00347E21"/>
    <w:rsid w:val="00350CCB"/>
    <w:rsid w:val="00353E7D"/>
    <w:rsid w:val="0035436F"/>
    <w:rsid w:val="00356589"/>
    <w:rsid w:val="00357924"/>
    <w:rsid w:val="00360E68"/>
    <w:rsid w:val="003611BA"/>
    <w:rsid w:val="00366901"/>
    <w:rsid w:val="003711E7"/>
    <w:rsid w:val="00376131"/>
    <w:rsid w:val="00377BF6"/>
    <w:rsid w:val="00380833"/>
    <w:rsid w:val="00382CB8"/>
    <w:rsid w:val="00385B91"/>
    <w:rsid w:val="003870B5"/>
    <w:rsid w:val="00393364"/>
    <w:rsid w:val="00394459"/>
    <w:rsid w:val="00394A93"/>
    <w:rsid w:val="003958B1"/>
    <w:rsid w:val="00396574"/>
    <w:rsid w:val="003A1B96"/>
    <w:rsid w:val="003A1E92"/>
    <w:rsid w:val="003A1FA1"/>
    <w:rsid w:val="003A2BB1"/>
    <w:rsid w:val="003A6151"/>
    <w:rsid w:val="003A741C"/>
    <w:rsid w:val="003C434C"/>
    <w:rsid w:val="003C77F4"/>
    <w:rsid w:val="003C7903"/>
    <w:rsid w:val="003D1C6B"/>
    <w:rsid w:val="003D28DC"/>
    <w:rsid w:val="003D70FA"/>
    <w:rsid w:val="003D7380"/>
    <w:rsid w:val="003E58FB"/>
    <w:rsid w:val="003E672A"/>
    <w:rsid w:val="003F091D"/>
    <w:rsid w:val="003F3509"/>
    <w:rsid w:val="003F4BB5"/>
    <w:rsid w:val="003F5F9F"/>
    <w:rsid w:val="004022F6"/>
    <w:rsid w:val="004049A8"/>
    <w:rsid w:val="00407DA4"/>
    <w:rsid w:val="00410CBB"/>
    <w:rsid w:val="00411F0C"/>
    <w:rsid w:val="0041295A"/>
    <w:rsid w:val="004168D2"/>
    <w:rsid w:val="00416CAE"/>
    <w:rsid w:val="00417CA7"/>
    <w:rsid w:val="004205D1"/>
    <w:rsid w:val="00427F78"/>
    <w:rsid w:val="004325D3"/>
    <w:rsid w:val="004332F4"/>
    <w:rsid w:val="0043700D"/>
    <w:rsid w:val="004374A3"/>
    <w:rsid w:val="00437602"/>
    <w:rsid w:val="00440D11"/>
    <w:rsid w:val="004425F6"/>
    <w:rsid w:val="00442B9B"/>
    <w:rsid w:val="00451855"/>
    <w:rsid w:val="004546E5"/>
    <w:rsid w:val="0045576D"/>
    <w:rsid w:val="0046528C"/>
    <w:rsid w:val="00465B4F"/>
    <w:rsid w:val="00475445"/>
    <w:rsid w:val="004937D1"/>
    <w:rsid w:val="00495FC9"/>
    <w:rsid w:val="004A465F"/>
    <w:rsid w:val="004A7644"/>
    <w:rsid w:val="004A7D15"/>
    <w:rsid w:val="004B6A8E"/>
    <w:rsid w:val="004C0DB0"/>
    <w:rsid w:val="004C39C1"/>
    <w:rsid w:val="004C3A91"/>
    <w:rsid w:val="004C4BF3"/>
    <w:rsid w:val="004C661C"/>
    <w:rsid w:val="004C7D26"/>
    <w:rsid w:val="004D4BE4"/>
    <w:rsid w:val="004D7195"/>
    <w:rsid w:val="004D7466"/>
    <w:rsid w:val="004D77C5"/>
    <w:rsid w:val="004D7DEC"/>
    <w:rsid w:val="004E50B7"/>
    <w:rsid w:val="004F0019"/>
    <w:rsid w:val="00500534"/>
    <w:rsid w:val="0050144B"/>
    <w:rsid w:val="005019CF"/>
    <w:rsid w:val="00504FE4"/>
    <w:rsid w:val="005054D9"/>
    <w:rsid w:val="005059CB"/>
    <w:rsid w:val="00505F1C"/>
    <w:rsid w:val="00513CD6"/>
    <w:rsid w:val="00513E15"/>
    <w:rsid w:val="005143E4"/>
    <w:rsid w:val="00520B51"/>
    <w:rsid w:val="00523C14"/>
    <w:rsid w:val="005245C4"/>
    <w:rsid w:val="00535914"/>
    <w:rsid w:val="00556C52"/>
    <w:rsid w:val="00560716"/>
    <w:rsid w:val="00561864"/>
    <w:rsid w:val="00566C6D"/>
    <w:rsid w:val="00567D31"/>
    <w:rsid w:val="00572AB3"/>
    <w:rsid w:val="0057370F"/>
    <w:rsid w:val="00581775"/>
    <w:rsid w:val="00581C82"/>
    <w:rsid w:val="00586D95"/>
    <w:rsid w:val="00590D52"/>
    <w:rsid w:val="0059243C"/>
    <w:rsid w:val="00593091"/>
    <w:rsid w:val="00595F77"/>
    <w:rsid w:val="005A2174"/>
    <w:rsid w:val="005A3B8E"/>
    <w:rsid w:val="005A40C0"/>
    <w:rsid w:val="005B1186"/>
    <w:rsid w:val="005B50F0"/>
    <w:rsid w:val="005B524E"/>
    <w:rsid w:val="005B5E50"/>
    <w:rsid w:val="005B6C7D"/>
    <w:rsid w:val="005C000E"/>
    <w:rsid w:val="005C6A76"/>
    <w:rsid w:val="005D1DB8"/>
    <w:rsid w:val="005D4042"/>
    <w:rsid w:val="005D759C"/>
    <w:rsid w:val="005F55FC"/>
    <w:rsid w:val="005F66F2"/>
    <w:rsid w:val="00604EDE"/>
    <w:rsid w:val="006051AF"/>
    <w:rsid w:val="006069CE"/>
    <w:rsid w:val="00617936"/>
    <w:rsid w:val="00620E30"/>
    <w:rsid w:val="00622E66"/>
    <w:rsid w:val="00626A1C"/>
    <w:rsid w:val="00630ED4"/>
    <w:rsid w:val="006346C6"/>
    <w:rsid w:val="00636C8B"/>
    <w:rsid w:val="006431D4"/>
    <w:rsid w:val="00643F51"/>
    <w:rsid w:val="006466F7"/>
    <w:rsid w:val="00647B68"/>
    <w:rsid w:val="0065001D"/>
    <w:rsid w:val="00653517"/>
    <w:rsid w:val="00653FE0"/>
    <w:rsid w:val="00654F34"/>
    <w:rsid w:val="00657418"/>
    <w:rsid w:val="00657844"/>
    <w:rsid w:val="0066156E"/>
    <w:rsid w:val="00675642"/>
    <w:rsid w:val="00676CF4"/>
    <w:rsid w:val="0068134A"/>
    <w:rsid w:val="00682210"/>
    <w:rsid w:val="006827E3"/>
    <w:rsid w:val="00684053"/>
    <w:rsid w:val="00685626"/>
    <w:rsid w:val="006871BA"/>
    <w:rsid w:val="00687318"/>
    <w:rsid w:val="006877F0"/>
    <w:rsid w:val="006913FD"/>
    <w:rsid w:val="00691B56"/>
    <w:rsid w:val="006A0D95"/>
    <w:rsid w:val="006A20A0"/>
    <w:rsid w:val="006A3A81"/>
    <w:rsid w:val="006A4ACD"/>
    <w:rsid w:val="006B138D"/>
    <w:rsid w:val="006B4190"/>
    <w:rsid w:val="006B6F63"/>
    <w:rsid w:val="006C1292"/>
    <w:rsid w:val="006C486C"/>
    <w:rsid w:val="006C5F8F"/>
    <w:rsid w:val="006D14BB"/>
    <w:rsid w:val="006D35FB"/>
    <w:rsid w:val="006F1839"/>
    <w:rsid w:val="006F78F3"/>
    <w:rsid w:val="0070098C"/>
    <w:rsid w:val="00703855"/>
    <w:rsid w:val="00703B3D"/>
    <w:rsid w:val="00707F2C"/>
    <w:rsid w:val="00710E41"/>
    <w:rsid w:val="00714445"/>
    <w:rsid w:val="00714C06"/>
    <w:rsid w:val="00724236"/>
    <w:rsid w:val="00734B45"/>
    <w:rsid w:val="007355D2"/>
    <w:rsid w:val="00737263"/>
    <w:rsid w:val="00743392"/>
    <w:rsid w:val="007527F1"/>
    <w:rsid w:val="00772F20"/>
    <w:rsid w:val="007772B7"/>
    <w:rsid w:val="0078494B"/>
    <w:rsid w:val="00786978"/>
    <w:rsid w:val="00787585"/>
    <w:rsid w:val="00790584"/>
    <w:rsid w:val="00796200"/>
    <w:rsid w:val="007B13F1"/>
    <w:rsid w:val="007B41DB"/>
    <w:rsid w:val="007C2EB9"/>
    <w:rsid w:val="007C4C50"/>
    <w:rsid w:val="007D241C"/>
    <w:rsid w:val="007D2B34"/>
    <w:rsid w:val="007D41F1"/>
    <w:rsid w:val="007E177F"/>
    <w:rsid w:val="007E5700"/>
    <w:rsid w:val="007F0E33"/>
    <w:rsid w:val="007F2D39"/>
    <w:rsid w:val="007F6BC8"/>
    <w:rsid w:val="00801CBB"/>
    <w:rsid w:val="00806DCA"/>
    <w:rsid w:val="008109BD"/>
    <w:rsid w:val="00820335"/>
    <w:rsid w:val="00821C5F"/>
    <w:rsid w:val="008274B7"/>
    <w:rsid w:val="008307E1"/>
    <w:rsid w:val="00831337"/>
    <w:rsid w:val="0083468A"/>
    <w:rsid w:val="0083570D"/>
    <w:rsid w:val="008400EB"/>
    <w:rsid w:val="008444FA"/>
    <w:rsid w:val="00850473"/>
    <w:rsid w:val="00864091"/>
    <w:rsid w:val="008714DE"/>
    <w:rsid w:val="00874A28"/>
    <w:rsid w:val="00880990"/>
    <w:rsid w:val="008829E3"/>
    <w:rsid w:val="008859F9"/>
    <w:rsid w:val="0089700C"/>
    <w:rsid w:val="008976C7"/>
    <w:rsid w:val="008A4271"/>
    <w:rsid w:val="008A4E10"/>
    <w:rsid w:val="008B2F3B"/>
    <w:rsid w:val="008B79B5"/>
    <w:rsid w:val="008C37B3"/>
    <w:rsid w:val="008C500B"/>
    <w:rsid w:val="008D1DD0"/>
    <w:rsid w:val="008D321F"/>
    <w:rsid w:val="008D4A29"/>
    <w:rsid w:val="008D5A80"/>
    <w:rsid w:val="008D661D"/>
    <w:rsid w:val="008E0562"/>
    <w:rsid w:val="008F09B7"/>
    <w:rsid w:val="008F43D8"/>
    <w:rsid w:val="0090294A"/>
    <w:rsid w:val="009120B0"/>
    <w:rsid w:val="009128C5"/>
    <w:rsid w:val="0091366D"/>
    <w:rsid w:val="00916099"/>
    <w:rsid w:val="00920B1B"/>
    <w:rsid w:val="009238C3"/>
    <w:rsid w:val="00923F2A"/>
    <w:rsid w:val="00931F5F"/>
    <w:rsid w:val="00934F38"/>
    <w:rsid w:val="00935205"/>
    <w:rsid w:val="00941337"/>
    <w:rsid w:val="00942EEA"/>
    <w:rsid w:val="00952420"/>
    <w:rsid w:val="00952B06"/>
    <w:rsid w:val="00953286"/>
    <w:rsid w:val="00953321"/>
    <w:rsid w:val="009556A6"/>
    <w:rsid w:val="009558E5"/>
    <w:rsid w:val="00956A4F"/>
    <w:rsid w:val="00961A4F"/>
    <w:rsid w:val="00961F46"/>
    <w:rsid w:val="00966E5C"/>
    <w:rsid w:val="00973FB1"/>
    <w:rsid w:val="00974436"/>
    <w:rsid w:val="009761C2"/>
    <w:rsid w:val="00976B8A"/>
    <w:rsid w:val="009825C4"/>
    <w:rsid w:val="00983F35"/>
    <w:rsid w:val="0098410B"/>
    <w:rsid w:val="00985C34"/>
    <w:rsid w:val="0098792A"/>
    <w:rsid w:val="00990C82"/>
    <w:rsid w:val="00997B9C"/>
    <w:rsid w:val="009A48F3"/>
    <w:rsid w:val="009A5B90"/>
    <w:rsid w:val="009B1269"/>
    <w:rsid w:val="009B2DBD"/>
    <w:rsid w:val="009B3D3E"/>
    <w:rsid w:val="009C27B9"/>
    <w:rsid w:val="009C4D7E"/>
    <w:rsid w:val="009C6B74"/>
    <w:rsid w:val="009D1526"/>
    <w:rsid w:val="009D2099"/>
    <w:rsid w:val="009D3F8B"/>
    <w:rsid w:val="009D4E71"/>
    <w:rsid w:val="009D6516"/>
    <w:rsid w:val="009D7108"/>
    <w:rsid w:val="009E216A"/>
    <w:rsid w:val="009F515B"/>
    <w:rsid w:val="009F591B"/>
    <w:rsid w:val="00A0202D"/>
    <w:rsid w:val="00A02760"/>
    <w:rsid w:val="00A031DA"/>
    <w:rsid w:val="00A03CC8"/>
    <w:rsid w:val="00A16E56"/>
    <w:rsid w:val="00A21E6C"/>
    <w:rsid w:val="00A227B0"/>
    <w:rsid w:val="00A2466F"/>
    <w:rsid w:val="00A304EF"/>
    <w:rsid w:val="00A33AC8"/>
    <w:rsid w:val="00A34131"/>
    <w:rsid w:val="00A367C3"/>
    <w:rsid w:val="00A43552"/>
    <w:rsid w:val="00A4422F"/>
    <w:rsid w:val="00A44372"/>
    <w:rsid w:val="00A449BC"/>
    <w:rsid w:val="00A44AD0"/>
    <w:rsid w:val="00A51EDB"/>
    <w:rsid w:val="00A5306B"/>
    <w:rsid w:val="00A53B6B"/>
    <w:rsid w:val="00A5527B"/>
    <w:rsid w:val="00A61F8A"/>
    <w:rsid w:val="00A63BBB"/>
    <w:rsid w:val="00A65253"/>
    <w:rsid w:val="00A66FD6"/>
    <w:rsid w:val="00A7474B"/>
    <w:rsid w:val="00A7597C"/>
    <w:rsid w:val="00A854F8"/>
    <w:rsid w:val="00A91753"/>
    <w:rsid w:val="00AA0536"/>
    <w:rsid w:val="00AA0E18"/>
    <w:rsid w:val="00AA2592"/>
    <w:rsid w:val="00AA2CDB"/>
    <w:rsid w:val="00AA62EA"/>
    <w:rsid w:val="00AA77C4"/>
    <w:rsid w:val="00AB098F"/>
    <w:rsid w:val="00AB77C0"/>
    <w:rsid w:val="00AC249A"/>
    <w:rsid w:val="00AC3FE1"/>
    <w:rsid w:val="00AD0DA2"/>
    <w:rsid w:val="00AD19CD"/>
    <w:rsid w:val="00AD33B7"/>
    <w:rsid w:val="00AD76B3"/>
    <w:rsid w:val="00AE2735"/>
    <w:rsid w:val="00AE6556"/>
    <w:rsid w:val="00AE7AF6"/>
    <w:rsid w:val="00AF2FE8"/>
    <w:rsid w:val="00B0434F"/>
    <w:rsid w:val="00B0778B"/>
    <w:rsid w:val="00B1031B"/>
    <w:rsid w:val="00B20915"/>
    <w:rsid w:val="00B235B6"/>
    <w:rsid w:val="00B319EB"/>
    <w:rsid w:val="00B33A0C"/>
    <w:rsid w:val="00B3462E"/>
    <w:rsid w:val="00B34F82"/>
    <w:rsid w:val="00B42036"/>
    <w:rsid w:val="00B53A09"/>
    <w:rsid w:val="00B60DDB"/>
    <w:rsid w:val="00B66F8C"/>
    <w:rsid w:val="00B74011"/>
    <w:rsid w:val="00B765F0"/>
    <w:rsid w:val="00B775B5"/>
    <w:rsid w:val="00B80983"/>
    <w:rsid w:val="00B821C3"/>
    <w:rsid w:val="00B87CFA"/>
    <w:rsid w:val="00B92B45"/>
    <w:rsid w:val="00BA07AB"/>
    <w:rsid w:val="00BA12B1"/>
    <w:rsid w:val="00BA2CBF"/>
    <w:rsid w:val="00BB2113"/>
    <w:rsid w:val="00BB7C7C"/>
    <w:rsid w:val="00BC0D29"/>
    <w:rsid w:val="00BC1759"/>
    <w:rsid w:val="00BC3344"/>
    <w:rsid w:val="00BC3DA8"/>
    <w:rsid w:val="00BD5D3D"/>
    <w:rsid w:val="00BD763D"/>
    <w:rsid w:val="00BD7EFE"/>
    <w:rsid w:val="00BE0E62"/>
    <w:rsid w:val="00BF0B3A"/>
    <w:rsid w:val="00BF0F8D"/>
    <w:rsid w:val="00BF3619"/>
    <w:rsid w:val="00BF6355"/>
    <w:rsid w:val="00C00B20"/>
    <w:rsid w:val="00C01C33"/>
    <w:rsid w:val="00C03A8A"/>
    <w:rsid w:val="00C046D3"/>
    <w:rsid w:val="00C147E0"/>
    <w:rsid w:val="00C16AB5"/>
    <w:rsid w:val="00C16F46"/>
    <w:rsid w:val="00C17E71"/>
    <w:rsid w:val="00C2292D"/>
    <w:rsid w:val="00C22E22"/>
    <w:rsid w:val="00C244E1"/>
    <w:rsid w:val="00C24773"/>
    <w:rsid w:val="00C254BC"/>
    <w:rsid w:val="00C357AC"/>
    <w:rsid w:val="00C369A8"/>
    <w:rsid w:val="00C37113"/>
    <w:rsid w:val="00C37761"/>
    <w:rsid w:val="00C44B12"/>
    <w:rsid w:val="00C45BBD"/>
    <w:rsid w:val="00C5221C"/>
    <w:rsid w:val="00C5339C"/>
    <w:rsid w:val="00C534F6"/>
    <w:rsid w:val="00C54A17"/>
    <w:rsid w:val="00C54A2E"/>
    <w:rsid w:val="00C55D64"/>
    <w:rsid w:val="00C56043"/>
    <w:rsid w:val="00C6325D"/>
    <w:rsid w:val="00C71045"/>
    <w:rsid w:val="00C80456"/>
    <w:rsid w:val="00C80D0C"/>
    <w:rsid w:val="00C81E93"/>
    <w:rsid w:val="00C87D0D"/>
    <w:rsid w:val="00C9517E"/>
    <w:rsid w:val="00C966B9"/>
    <w:rsid w:val="00CA1910"/>
    <w:rsid w:val="00CA397F"/>
    <w:rsid w:val="00CA409A"/>
    <w:rsid w:val="00CA56D7"/>
    <w:rsid w:val="00CB1A03"/>
    <w:rsid w:val="00CB1C35"/>
    <w:rsid w:val="00CB6F3B"/>
    <w:rsid w:val="00CC735B"/>
    <w:rsid w:val="00CC7AAA"/>
    <w:rsid w:val="00CD0E76"/>
    <w:rsid w:val="00CE0328"/>
    <w:rsid w:val="00CE1804"/>
    <w:rsid w:val="00CE3E96"/>
    <w:rsid w:val="00CE55A4"/>
    <w:rsid w:val="00CE680A"/>
    <w:rsid w:val="00CF0C0A"/>
    <w:rsid w:val="00CF0CA5"/>
    <w:rsid w:val="00CF476E"/>
    <w:rsid w:val="00CF64D6"/>
    <w:rsid w:val="00CF6A26"/>
    <w:rsid w:val="00D004D2"/>
    <w:rsid w:val="00D10D8D"/>
    <w:rsid w:val="00D13A18"/>
    <w:rsid w:val="00D15E98"/>
    <w:rsid w:val="00D17210"/>
    <w:rsid w:val="00D1781D"/>
    <w:rsid w:val="00D217B9"/>
    <w:rsid w:val="00D232B6"/>
    <w:rsid w:val="00D2478D"/>
    <w:rsid w:val="00D2764C"/>
    <w:rsid w:val="00D30E02"/>
    <w:rsid w:val="00D340DA"/>
    <w:rsid w:val="00D42E4B"/>
    <w:rsid w:val="00D446AF"/>
    <w:rsid w:val="00D454A8"/>
    <w:rsid w:val="00D476BE"/>
    <w:rsid w:val="00D50C39"/>
    <w:rsid w:val="00D54936"/>
    <w:rsid w:val="00D57FC6"/>
    <w:rsid w:val="00D6625C"/>
    <w:rsid w:val="00D66B9B"/>
    <w:rsid w:val="00D80FF7"/>
    <w:rsid w:val="00D839F7"/>
    <w:rsid w:val="00D84050"/>
    <w:rsid w:val="00D92E28"/>
    <w:rsid w:val="00D93BC8"/>
    <w:rsid w:val="00DA2145"/>
    <w:rsid w:val="00DA477E"/>
    <w:rsid w:val="00DA598F"/>
    <w:rsid w:val="00DB1F76"/>
    <w:rsid w:val="00DC197E"/>
    <w:rsid w:val="00DC3B64"/>
    <w:rsid w:val="00DD206E"/>
    <w:rsid w:val="00DF2FF6"/>
    <w:rsid w:val="00DF6400"/>
    <w:rsid w:val="00E0049A"/>
    <w:rsid w:val="00E0177A"/>
    <w:rsid w:val="00E018A6"/>
    <w:rsid w:val="00E03A6B"/>
    <w:rsid w:val="00E03C63"/>
    <w:rsid w:val="00E152B5"/>
    <w:rsid w:val="00E1771B"/>
    <w:rsid w:val="00E22E1A"/>
    <w:rsid w:val="00E23CB6"/>
    <w:rsid w:val="00E2430E"/>
    <w:rsid w:val="00E257C4"/>
    <w:rsid w:val="00E33A6F"/>
    <w:rsid w:val="00E44080"/>
    <w:rsid w:val="00E451B3"/>
    <w:rsid w:val="00E50067"/>
    <w:rsid w:val="00E51572"/>
    <w:rsid w:val="00E60AF1"/>
    <w:rsid w:val="00E66A09"/>
    <w:rsid w:val="00E67BD8"/>
    <w:rsid w:val="00E719D1"/>
    <w:rsid w:val="00E72601"/>
    <w:rsid w:val="00E72F5F"/>
    <w:rsid w:val="00E87030"/>
    <w:rsid w:val="00E8758D"/>
    <w:rsid w:val="00E9244D"/>
    <w:rsid w:val="00E93775"/>
    <w:rsid w:val="00E945FE"/>
    <w:rsid w:val="00EA1E8B"/>
    <w:rsid w:val="00EB327F"/>
    <w:rsid w:val="00EB513B"/>
    <w:rsid w:val="00EB579D"/>
    <w:rsid w:val="00EC03AA"/>
    <w:rsid w:val="00EC1245"/>
    <w:rsid w:val="00EC12C5"/>
    <w:rsid w:val="00EC3F71"/>
    <w:rsid w:val="00EC4CC5"/>
    <w:rsid w:val="00EC6BD5"/>
    <w:rsid w:val="00ED096E"/>
    <w:rsid w:val="00ED1D43"/>
    <w:rsid w:val="00ED2463"/>
    <w:rsid w:val="00ED72F7"/>
    <w:rsid w:val="00EE2065"/>
    <w:rsid w:val="00EE4FAC"/>
    <w:rsid w:val="00EE69A6"/>
    <w:rsid w:val="00EF1229"/>
    <w:rsid w:val="00EF22E2"/>
    <w:rsid w:val="00F00739"/>
    <w:rsid w:val="00F04E9C"/>
    <w:rsid w:val="00F05584"/>
    <w:rsid w:val="00F07534"/>
    <w:rsid w:val="00F12F24"/>
    <w:rsid w:val="00F13AD7"/>
    <w:rsid w:val="00F252CB"/>
    <w:rsid w:val="00F260DF"/>
    <w:rsid w:val="00F3424B"/>
    <w:rsid w:val="00F3532B"/>
    <w:rsid w:val="00F36450"/>
    <w:rsid w:val="00F41FCC"/>
    <w:rsid w:val="00F460B9"/>
    <w:rsid w:val="00F471C9"/>
    <w:rsid w:val="00F478AB"/>
    <w:rsid w:val="00F5030E"/>
    <w:rsid w:val="00F507CD"/>
    <w:rsid w:val="00F52B3F"/>
    <w:rsid w:val="00F548E9"/>
    <w:rsid w:val="00F57913"/>
    <w:rsid w:val="00F70974"/>
    <w:rsid w:val="00F71D56"/>
    <w:rsid w:val="00F826EF"/>
    <w:rsid w:val="00F82CB4"/>
    <w:rsid w:val="00F912B2"/>
    <w:rsid w:val="00F913BB"/>
    <w:rsid w:val="00F9306E"/>
    <w:rsid w:val="00F95180"/>
    <w:rsid w:val="00F953E4"/>
    <w:rsid w:val="00F96999"/>
    <w:rsid w:val="00F96F5A"/>
    <w:rsid w:val="00FA041B"/>
    <w:rsid w:val="00FA0EFB"/>
    <w:rsid w:val="00FA1DD0"/>
    <w:rsid w:val="00FA687A"/>
    <w:rsid w:val="00FB0FBC"/>
    <w:rsid w:val="00FC09EC"/>
    <w:rsid w:val="00FC4873"/>
    <w:rsid w:val="00FD15F9"/>
    <w:rsid w:val="00FD5F35"/>
    <w:rsid w:val="00FE30C7"/>
    <w:rsid w:val="00FE31C6"/>
    <w:rsid w:val="00FE70AD"/>
    <w:rsid w:val="00FE711C"/>
    <w:rsid w:val="00FE7C16"/>
    <w:rsid w:val="00FF3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73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3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73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3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2DAD-4571-43CD-A0A9-80CA5672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4</Words>
  <Characters>52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ha Kruize</dc:creator>
  <cp:lastModifiedBy>Gretha Kruize</cp:lastModifiedBy>
  <cp:revision>1</cp:revision>
  <cp:lastPrinted>2015-04-13T14:02:00Z</cp:lastPrinted>
  <dcterms:created xsi:type="dcterms:W3CDTF">2015-04-13T13:31:00Z</dcterms:created>
  <dcterms:modified xsi:type="dcterms:W3CDTF">2015-04-13T14:09:00Z</dcterms:modified>
</cp:coreProperties>
</file>